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5" w:themeTint="66"/>
  <w:body>
    <w:p w:rsidR="00755F82" w:rsidRDefault="00EC30BF" w:rsidP="00C3504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A6B95" w:rsidRPr="00EC3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981075"/>
            <wp:effectExtent l="0" t="0" r="0" b="9525"/>
            <wp:docPr id="1" name="Рисунок 1" descr="C:\Users\Пользователь\Desktop\профсоюз\логотип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фсоюз\логотип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044">
        <w:rPr>
          <w:rFonts w:ascii="Times New Roman" w:hAnsi="Times New Roman" w:cs="Times New Roman"/>
          <w:sz w:val="28"/>
          <w:szCs w:val="28"/>
        </w:rPr>
        <w:tab/>
      </w:r>
    </w:p>
    <w:p w:rsidR="00A27196" w:rsidRDefault="00A27196" w:rsidP="00A2719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27196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ПРОФСОЮЗ РАБОТНИКОВ НАРОДНОГО ОБРАЗОВАНИЯ И НАУКИ РОССИЙСКОЙ ФЕДЕРАЦИИ</w:t>
      </w:r>
    </w:p>
    <w:p w:rsidR="00A27196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(ОБЩЕРОССИЙСКИЙ ПРОФСОЮЗ ОБРАЗОВАНИЯ)</w:t>
      </w:r>
    </w:p>
    <w:p w:rsidR="00A27196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СТАВРОПОЛЬСКАЯ КРАЕВАЯ ОРГАНИЗАЦИЯ</w:t>
      </w:r>
    </w:p>
    <w:p w:rsidR="00A27196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ЕССЕНТУКСКАЯ ГОРОДСКАЯ ОРГАНИЗАЦИЯ</w:t>
      </w:r>
    </w:p>
    <w:p w:rsidR="00A27196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ПЕРВИЧНАЯ ПРОФСОЮЗНАЯ ОРГАНИЗАЦИЯ</w:t>
      </w:r>
    </w:p>
    <w:p w:rsidR="00A27196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МУНИЦИПАЛЬНОГО БЮДЖЕТНОГО ДОШКОЛЬНОГО ОБРОЗОВАТЕЛЬНОГО УЧРЕЖДЕНИЯ</w:t>
      </w:r>
    </w:p>
    <w:p w:rsidR="00755F82" w:rsidRPr="00E9021A" w:rsidRDefault="00A27196" w:rsidP="00EC30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9021A">
        <w:rPr>
          <w:rFonts w:ascii="Times New Roman" w:hAnsi="Times New Roman" w:cs="Times New Roman"/>
          <w:color w:val="FF0000"/>
          <w:sz w:val="20"/>
          <w:szCs w:val="20"/>
        </w:rPr>
        <w:t>Детский сад №16 «ЛАСТОЧКА»</w:t>
      </w:r>
    </w:p>
    <w:p w:rsidR="00A27196" w:rsidRPr="00A27196" w:rsidRDefault="00A27196" w:rsidP="00A271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82" w:rsidRPr="00E9021A" w:rsidRDefault="00755F82" w:rsidP="00A2719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9021A">
        <w:rPr>
          <w:rFonts w:ascii="Times New Roman" w:hAnsi="Times New Roman" w:cs="Times New Roman"/>
          <w:b/>
          <w:color w:val="002060"/>
          <w:sz w:val="28"/>
          <w:szCs w:val="28"/>
        </w:rPr>
        <w:t>ПУБЛИЧНЫЙ ОТЧЁТ О ПРОДЕЛАННОЙ РАБОТЕ ЗА 201</w:t>
      </w:r>
      <w:r w:rsidR="00C35044" w:rsidRPr="00C35044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Pr="00E902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детский сад №</w:t>
      </w:r>
      <w:r w:rsidR="00EC30BF">
        <w:rPr>
          <w:rFonts w:ascii="Times New Roman" w:hAnsi="Times New Roman" w:cs="Times New Roman"/>
          <w:sz w:val="28"/>
          <w:szCs w:val="28"/>
        </w:rPr>
        <w:t>16</w:t>
      </w:r>
      <w:r w:rsidRPr="00755F82">
        <w:rPr>
          <w:rFonts w:ascii="Times New Roman" w:hAnsi="Times New Roman" w:cs="Times New Roman"/>
          <w:sz w:val="28"/>
          <w:szCs w:val="28"/>
        </w:rPr>
        <w:t xml:space="preserve"> «</w:t>
      </w:r>
      <w:r w:rsidR="00EC30BF">
        <w:rPr>
          <w:rFonts w:ascii="Times New Roman" w:hAnsi="Times New Roman" w:cs="Times New Roman"/>
          <w:sz w:val="28"/>
          <w:szCs w:val="28"/>
        </w:rPr>
        <w:t>Ласточка</w:t>
      </w:r>
      <w:r w:rsidRPr="00755F82">
        <w:rPr>
          <w:rFonts w:ascii="Times New Roman" w:hAnsi="Times New Roman" w:cs="Times New Roman"/>
          <w:sz w:val="28"/>
          <w:szCs w:val="28"/>
        </w:rPr>
        <w:t>» является структурным звеном-организацией профсоюзов работников народного образования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учёте в профсоюзной </w:t>
      </w:r>
      <w:r w:rsidR="00EC30BF" w:rsidRPr="00755F82">
        <w:rPr>
          <w:rFonts w:ascii="Times New Roman" w:hAnsi="Times New Roman" w:cs="Times New Roman"/>
          <w:sz w:val="28"/>
          <w:szCs w:val="28"/>
        </w:rPr>
        <w:t>организации МБДО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на сегодняшний день состоит </w:t>
      </w:r>
      <w:r w:rsidR="00EC30BF">
        <w:rPr>
          <w:rFonts w:ascii="Times New Roman" w:hAnsi="Times New Roman" w:cs="Times New Roman"/>
          <w:sz w:val="28"/>
          <w:szCs w:val="28"/>
        </w:rPr>
        <w:t>4</w:t>
      </w:r>
      <w:r w:rsidR="00C35044" w:rsidRPr="00C35044">
        <w:rPr>
          <w:rFonts w:ascii="Times New Roman" w:hAnsi="Times New Roman" w:cs="Times New Roman"/>
          <w:sz w:val="28"/>
          <w:szCs w:val="28"/>
        </w:rPr>
        <w:t>1</w:t>
      </w:r>
      <w:r w:rsidRPr="00755F82">
        <w:rPr>
          <w:rFonts w:ascii="Times New Roman" w:hAnsi="Times New Roman" w:cs="Times New Roman"/>
          <w:sz w:val="28"/>
          <w:szCs w:val="28"/>
        </w:rPr>
        <w:t xml:space="preserve"> человек. Общий процент охвата профсоюзным членством составляет </w:t>
      </w:r>
      <w:r w:rsidR="00EC30BF">
        <w:rPr>
          <w:rFonts w:ascii="Times New Roman" w:hAnsi="Times New Roman" w:cs="Times New Roman"/>
          <w:sz w:val="28"/>
          <w:szCs w:val="28"/>
        </w:rPr>
        <w:t>100</w:t>
      </w:r>
      <w:r w:rsidRPr="00755F82">
        <w:rPr>
          <w:rFonts w:ascii="Times New Roman" w:hAnsi="Times New Roman" w:cs="Times New Roman"/>
          <w:sz w:val="28"/>
          <w:szCs w:val="28"/>
        </w:rPr>
        <w:t xml:space="preserve">%.  Заявлений о выходе из состава профсоюзного членства за последний год не поступило. Заявлений о принятии в Профсоюз поступило от </w:t>
      </w:r>
      <w:r w:rsidR="00EC30BF">
        <w:rPr>
          <w:rFonts w:ascii="Times New Roman" w:hAnsi="Times New Roman" w:cs="Times New Roman"/>
          <w:sz w:val="28"/>
          <w:szCs w:val="28"/>
        </w:rPr>
        <w:t>3</w:t>
      </w:r>
      <w:r w:rsidRPr="00755F82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C30BF" w:rsidRDefault="00EC30BF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 Всю свою работу профсоюзный комитет строит на принципах социального партнерства и сотрудничества с администрацией МБДОУ, решая все вопросы путем конструктивного диалога в интересах работников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В течение года с профкомом согласовывались нормативные и локальные документы, касающиеся социально-трудовых отношений работников </w:t>
      </w:r>
      <w:r w:rsidRPr="00755F82">
        <w:rPr>
          <w:rFonts w:ascii="Times New Roman" w:hAnsi="Times New Roman" w:cs="Times New Roman"/>
          <w:sz w:val="28"/>
          <w:szCs w:val="28"/>
        </w:rPr>
        <w:lastRenderedPageBreak/>
        <w:t>дошкольного учреждения (</w:t>
      </w:r>
      <w:r w:rsidR="00C35044">
        <w:rPr>
          <w:rFonts w:ascii="Times New Roman" w:hAnsi="Times New Roman" w:cs="Times New Roman"/>
          <w:sz w:val="28"/>
          <w:szCs w:val="28"/>
        </w:rPr>
        <w:t xml:space="preserve">коллективный договор, </w:t>
      </w:r>
      <w:r w:rsidRPr="00755F82">
        <w:rPr>
          <w:rFonts w:ascii="Times New Roman" w:hAnsi="Times New Roman" w:cs="Times New Roman"/>
          <w:sz w:val="28"/>
          <w:szCs w:val="28"/>
        </w:rPr>
        <w:t>нормы труда, оплата труда, работа в предпраздничные и праздничные дни, вопросы охраны труда, вопросы организации отдыха работников и др.)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заседаниях профсоюзного комитета при составлении плана мероприятий определили, что главная задача профсоюзного комитета должна быть направлена на защиту прав и интересов работников МБДОУ. В коллективе созданы условия, способствующие творческому и </w:t>
      </w:r>
      <w:r w:rsidR="00EC30BF" w:rsidRPr="00755F82">
        <w:rPr>
          <w:rFonts w:ascii="Times New Roman" w:hAnsi="Times New Roman" w:cs="Times New Roman"/>
          <w:sz w:val="28"/>
          <w:szCs w:val="28"/>
        </w:rPr>
        <w:t>профессиональному рост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каждого работника МБДОУ. Своевременно по графику, составленному заместителем заведующей по воспитательно-образовательной работе</w:t>
      </w:r>
      <w:r w:rsidR="00C64310">
        <w:rPr>
          <w:rFonts w:ascii="Times New Roman" w:hAnsi="Times New Roman" w:cs="Times New Roman"/>
          <w:sz w:val="28"/>
          <w:szCs w:val="28"/>
        </w:rPr>
        <w:t>,</w:t>
      </w:r>
      <w:r w:rsidRPr="00755F82">
        <w:rPr>
          <w:rFonts w:ascii="Times New Roman" w:hAnsi="Times New Roman" w:cs="Times New Roman"/>
          <w:sz w:val="28"/>
          <w:szCs w:val="28"/>
        </w:rPr>
        <w:t xml:space="preserve"> педагоги повышают свою профессиональную квалификацию и в назначенные сроки проходят аттестацию.</w:t>
      </w:r>
    </w:p>
    <w:p w:rsidR="00755F82" w:rsidRPr="00755F82" w:rsidRDefault="00755F8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Вся деятельность профкома на виду всего коллектива. Помощником в информировании членов профсоюзной организации является профсоюзный уголок, здесь можно познакомиться с информацией профсоюзной организации работников образования нашего города, профсоюзного комитета МБДОУ, материалами периодической печати, поступившими документами.</w:t>
      </w:r>
    </w:p>
    <w:p w:rsidR="00C706B5" w:rsidRDefault="00755F82" w:rsidP="0056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Охрана труда – одна из приоритетных задач в МБДОУ, где каждый отвечает за жизнь и здоровье детей. </w:t>
      </w:r>
      <w:r w:rsidR="00EC30BF">
        <w:rPr>
          <w:rFonts w:ascii="Times New Roman" w:hAnsi="Times New Roman" w:cs="Times New Roman"/>
          <w:sz w:val="28"/>
          <w:szCs w:val="28"/>
        </w:rPr>
        <w:t>П</w:t>
      </w:r>
      <w:r w:rsidRPr="00755F82">
        <w:rPr>
          <w:rFonts w:ascii="Times New Roman" w:hAnsi="Times New Roman" w:cs="Times New Roman"/>
          <w:sz w:val="28"/>
          <w:szCs w:val="28"/>
        </w:rPr>
        <w:t xml:space="preserve">рофком и администрация взялись за решение вопросов </w:t>
      </w:r>
      <w:r w:rsidR="00EC30BF">
        <w:rPr>
          <w:rFonts w:ascii="Times New Roman" w:hAnsi="Times New Roman" w:cs="Times New Roman"/>
          <w:sz w:val="28"/>
          <w:szCs w:val="28"/>
        </w:rPr>
        <w:t xml:space="preserve">по </w:t>
      </w:r>
      <w:r w:rsidRPr="00755F82">
        <w:rPr>
          <w:rFonts w:ascii="Times New Roman" w:hAnsi="Times New Roman" w:cs="Times New Roman"/>
          <w:sz w:val="28"/>
          <w:szCs w:val="28"/>
        </w:rPr>
        <w:t>техники безопасности совместными усилиями.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</w:t>
      </w:r>
      <w:r w:rsidR="004D308F">
        <w:rPr>
          <w:rFonts w:ascii="Times New Roman" w:hAnsi="Times New Roman" w:cs="Times New Roman"/>
          <w:sz w:val="28"/>
          <w:szCs w:val="28"/>
        </w:rPr>
        <w:t>нструктажи с работниками МБДОУ.</w:t>
      </w:r>
    </w:p>
    <w:p w:rsidR="00C706B5" w:rsidRDefault="004A599F" w:rsidP="0056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02590</wp:posOffset>
            </wp:positionH>
            <wp:positionV relativeFrom="margin">
              <wp:posOffset>7754620</wp:posOffset>
            </wp:positionV>
            <wp:extent cx="1666875" cy="2222500"/>
            <wp:effectExtent l="0" t="0" r="952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нашего профкома является культурно – массовая работа, так как хороший отдых способствует работоспособности и поднятию жизненного тонуса. </w:t>
      </w:r>
    </w:p>
    <w:p w:rsidR="00C64310" w:rsidRDefault="00C64310" w:rsidP="004D308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4310" w:rsidRDefault="004A599F" w:rsidP="004D3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 традицией нашего детского сада стало поздравление с юбилеем. Для каждого юбиляра готовится неожиданный сюрприз.</w:t>
      </w:r>
    </w:p>
    <w:p w:rsidR="004A599F" w:rsidRDefault="004A599F" w:rsidP="004A599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A599F" w:rsidRPr="004A599F" w:rsidRDefault="004A599F" w:rsidP="004A59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45305</wp:posOffset>
            </wp:positionH>
            <wp:positionV relativeFrom="margin">
              <wp:posOffset>-19050</wp:posOffset>
            </wp:positionV>
            <wp:extent cx="1588770" cy="1866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кже поздравляем</w:t>
      </w:r>
      <w:r w:rsidRPr="004A599F">
        <w:rPr>
          <w:rFonts w:ascii="Times New Roman" w:hAnsi="Times New Roman" w:cs="Times New Roman"/>
          <w:sz w:val="28"/>
          <w:szCs w:val="28"/>
        </w:rPr>
        <w:t xml:space="preserve"> работников с календарными праздниками, в такие дни для</w:t>
      </w:r>
      <w:r>
        <w:rPr>
          <w:rFonts w:ascii="Times New Roman" w:hAnsi="Times New Roman" w:cs="Times New Roman"/>
          <w:sz w:val="28"/>
          <w:szCs w:val="28"/>
        </w:rPr>
        <w:t xml:space="preserve"> каждого находятся доброе слово.</w:t>
      </w:r>
    </w:p>
    <w:p w:rsidR="00CC7976" w:rsidRDefault="00CC7976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9F" w:rsidRDefault="004A599F" w:rsidP="004A5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4A599F" w:rsidP="004A5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245995</wp:posOffset>
            </wp:positionV>
            <wp:extent cx="2419350" cy="163703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2-W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29F" w:rsidRDefault="00C64310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дошкольного работника</w:t>
      </w:r>
      <w:r w:rsidR="005622F1" w:rsidRPr="005622F1">
        <w:rPr>
          <w:rFonts w:ascii="Times New Roman" w:hAnsi="Times New Roman" w:cs="Times New Roman"/>
          <w:sz w:val="28"/>
          <w:szCs w:val="28"/>
        </w:rPr>
        <w:t xml:space="preserve"> был организован</w:t>
      </w:r>
      <w:r w:rsidR="005622F1">
        <w:rPr>
          <w:rFonts w:ascii="Times New Roman" w:hAnsi="Times New Roman" w:cs="Times New Roman"/>
          <w:sz w:val="28"/>
          <w:szCs w:val="28"/>
        </w:rPr>
        <w:t xml:space="preserve"> </w:t>
      </w:r>
      <w:r w:rsidR="00693752">
        <w:rPr>
          <w:rFonts w:ascii="Times New Roman" w:hAnsi="Times New Roman" w:cs="Times New Roman"/>
          <w:sz w:val="28"/>
          <w:szCs w:val="28"/>
        </w:rPr>
        <w:t>праздник,</w:t>
      </w:r>
      <w:r w:rsidR="005622F1">
        <w:rPr>
          <w:rFonts w:ascii="Times New Roman" w:hAnsi="Times New Roman" w:cs="Times New Roman"/>
          <w:sz w:val="28"/>
          <w:szCs w:val="28"/>
        </w:rPr>
        <w:t xml:space="preserve"> в котором участвовал весь коллектив</w:t>
      </w:r>
      <w:r w:rsidR="00C35044">
        <w:rPr>
          <w:rFonts w:ascii="Times New Roman" w:hAnsi="Times New Roman" w:cs="Times New Roman"/>
          <w:sz w:val="28"/>
          <w:szCs w:val="28"/>
        </w:rPr>
        <w:t>.</w:t>
      </w:r>
    </w:p>
    <w:p w:rsidR="00693752" w:rsidRDefault="0069375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752" w:rsidRDefault="0069375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976" w:rsidRDefault="00CA47F2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4211955</wp:posOffset>
            </wp:positionV>
            <wp:extent cx="1685925" cy="18764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2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6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DBC" w:rsidRDefault="00B41DBC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10" w:rsidRDefault="004A599F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5044" w:rsidRPr="00C64310">
        <w:rPr>
          <w:rFonts w:ascii="Times New Roman" w:hAnsi="Times New Roman" w:cs="Times New Roman"/>
          <w:sz w:val="28"/>
          <w:szCs w:val="28"/>
        </w:rPr>
        <w:t>В 2019 году были награждены сотрудники</w:t>
      </w:r>
      <w:proofErr w:type="gramStart"/>
      <w:r w:rsidR="004D308F">
        <w:rPr>
          <w:rFonts w:ascii="Times New Roman" w:hAnsi="Times New Roman" w:cs="Times New Roman"/>
          <w:sz w:val="28"/>
          <w:szCs w:val="28"/>
        </w:rPr>
        <w:t xml:space="preserve"> </w:t>
      </w:r>
      <w:r w:rsidR="00C643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D308F" w:rsidRDefault="00CA47F2" w:rsidP="00C643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3365</wp:posOffset>
            </wp:positionH>
            <wp:positionV relativeFrom="margin">
              <wp:posOffset>5269230</wp:posOffset>
            </wp:positionV>
            <wp:extent cx="1304925" cy="252412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38" t="9231" r="1049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08F" w:rsidRDefault="00C35044" w:rsidP="004D3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310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C64310">
        <w:rPr>
          <w:rFonts w:ascii="Times New Roman" w:hAnsi="Times New Roman" w:cs="Times New Roman"/>
          <w:sz w:val="28"/>
          <w:szCs w:val="28"/>
        </w:rPr>
        <w:t xml:space="preserve"> </w:t>
      </w:r>
      <w:r w:rsidR="00C64310">
        <w:rPr>
          <w:rFonts w:ascii="Times New Roman" w:hAnsi="Times New Roman" w:cs="Times New Roman"/>
          <w:sz w:val="28"/>
          <w:szCs w:val="28"/>
        </w:rPr>
        <w:t>Елена Николаевна – почетной грамотой министерства образования Ставропольского Края.</w:t>
      </w:r>
    </w:p>
    <w:p w:rsidR="00C64310" w:rsidRDefault="00C64310" w:rsidP="004D3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 </w:t>
      </w:r>
      <w:r w:rsidR="00CC79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C7976">
        <w:rPr>
          <w:rFonts w:ascii="Times New Roman" w:hAnsi="Times New Roman" w:cs="Times New Roman"/>
          <w:sz w:val="28"/>
          <w:szCs w:val="28"/>
        </w:rPr>
        <w:t>Грантом главы города.</w:t>
      </w:r>
    </w:p>
    <w:p w:rsidR="004D308F" w:rsidRDefault="004D308F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9F" w:rsidRDefault="004A599F" w:rsidP="004D3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9F" w:rsidRDefault="00792495" w:rsidP="004D3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19880</wp:posOffset>
            </wp:positionH>
            <wp:positionV relativeFrom="margin">
              <wp:posOffset>7736205</wp:posOffset>
            </wp:positionV>
            <wp:extent cx="2177415" cy="163512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2-WA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99F" w:rsidRDefault="004A599F" w:rsidP="004D3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752" w:rsidRDefault="00792495" w:rsidP="007924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91740</wp:posOffset>
            </wp:positionH>
            <wp:positionV relativeFrom="margin">
              <wp:posOffset>8681085</wp:posOffset>
            </wp:positionV>
            <wp:extent cx="2143125" cy="160591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2F1">
        <w:rPr>
          <w:rFonts w:ascii="Times New Roman" w:hAnsi="Times New Roman" w:cs="Times New Roman"/>
          <w:sz w:val="28"/>
          <w:szCs w:val="28"/>
        </w:rPr>
        <w:t xml:space="preserve">Также организовывались </w:t>
      </w:r>
      <w:r w:rsidR="005622F1" w:rsidRPr="005622F1">
        <w:rPr>
          <w:rFonts w:ascii="Times New Roman" w:hAnsi="Times New Roman" w:cs="Times New Roman"/>
          <w:sz w:val="28"/>
          <w:szCs w:val="28"/>
        </w:rPr>
        <w:t>мероприятие</w:t>
      </w:r>
      <w:r w:rsidR="005622F1">
        <w:rPr>
          <w:rFonts w:ascii="Times New Roman" w:hAnsi="Times New Roman" w:cs="Times New Roman"/>
          <w:sz w:val="28"/>
          <w:szCs w:val="28"/>
        </w:rPr>
        <w:t>:</w:t>
      </w:r>
      <w:r w:rsidR="005622F1" w:rsidRPr="005622F1">
        <w:rPr>
          <w:rFonts w:ascii="Times New Roman" w:hAnsi="Times New Roman" w:cs="Times New Roman"/>
          <w:sz w:val="28"/>
          <w:szCs w:val="28"/>
        </w:rPr>
        <w:t xml:space="preserve"> новогоднего огонька, международного женского дня 8 Марта</w:t>
      </w:r>
      <w:r w:rsidR="00DD329F">
        <w:rPr>
          <w:rFonts w:ascii="Times New Roman" w:hAnsi="Times New Roman" w:cs="Times New Roman"/>
          <w:sz w:val="28"/>
          <w:szCs w:val="28"/>
        </w:rPr>
        <w:t xml:space="preserve">. </w:t>
      </w:r>
      <w:r w:rsidR="00C3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76" w:rsidRDefault="00CC7976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Default="00B41D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1478280</wp:posOffset>
            </wp:positionV>
            <wp:extent cx="2286000" cy="13239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41325</wp:posOffset>
            </wp:positionH>
            <wp:positionV relativeFrom="margin">
              <wp:posOffset>-226695</wp:posOffset>
            </wp:positionV>
            <wp:extent cx="2289175" cy="1495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Наши педагоги ежегодно принимают активное участие в конкурсе «Воспитатель года», </w:t>
      </w:r>
      <w:r w:rsidR="00CA47F2">
        <w:rPr>
          <w:rFonts w:ascii="Times New Roman" w:hAnsi="Times New Roman" w:cs="Times New Roman"/>
          <w:sz w:val="28"/>
          <w:szCs w:val="28"/>
        </w:rPr>
        <w:t>в котором члены профсоюза</w:t>
      </w:r>
      <w:r w:rsidR="00DD329F">
        <w:rPr>
          <w:rFonts w:ascii="Times New Roman" w:hAnsi="Times New Roman" w:cs="Times New Roman"/>
          <w:sz w:val="28"/>
          <w:szCs w:val="28"/>
        </w:rPr>
        <w:t xml:space="preserve"> Сурикова Н.</w:t>
      </w:r>
      <w:r w:rsidR="0076166F">
        <w:rPr>
          <w:rFonts w:ascii="Times New Roman" w:hAnsi="Times New Roman" w:cs="Times New Roman"/>
          <w:sz w:val="28"/>
          <w:szCs w:val="28"/>
        </w:rPr>
        <w:t xml:space="preserve"> </w:t>
      </w:r>
      <w:r w:rsidR="00DD329F">
        <w:rPr>
          <w:rFonts w:ascii="Times New Roman" w:hAnsi="Times New Roman" w:cs="Times New Roman"/>
          <w:sz w:val="28"/>
          <w:szCs w:val="28"/>
        </w:rPr>
        <w:t>С.</w:t>
      </w:r>
      <w:r w:rsidR="00693752" w:rsidRPr="00693752">
        <w:rPr>
          <w:rFonts w:ascii="Times New Roman" w:hAnsi="Times New Roman" w:cs="Times New Roman"/>
          <w:sz w:val="28"/>
          <w:szCs w:val="28"/>
        </w:rPr>
        <w:t xml:space="preserve"> </w:t>
      </w:r>
      <w:r w:rsidR="00CC7976">
        <w:rPr>
          <w:rFonts w:ascii="Times New Roman" w:hAnsi="Times New Roman" w:cs="Times New Roman"/>
          <w:sz w:val="28"/>
          <w:szCs w:val="28"/>
        </w:rPr>
        <w:t>и Ященко В.В.</w:t>
      </w:r>
      <w:r w:rsidR="00C35044">
        <w:rPr>
          <w:rFonts w:ascii="Times New Roman" w:hAnsi="Times New Roman" w:cs="Times New Roman"/>
          <w:sz w:val="28"/>
          <w:szCs w:val="28"/>
        </w:rPr>
        <w:t xml:space="preserve"> </w:t>
      </w:r>
      <w:r w:rsidR="00693752">
        <w:rPr>
          <w:rFonts w:ascii="Times New Roman" w:hAnsi="Times New Roman" w:cs="Times New Roman"/>
          <w:sz w:val="28"/>
          <w:szCs w:val="28"/>
        </w:rPr>
        <w:t>принимал</w:t>
      </w:r>
      <w:r w:rsidR="00CC7976">
        <w:rPr>
          <w:rFonts w:ascii="Times New Roman" w:hAnsi="Times New Roman" w:cs="Times New Roman"/>
          <w:sz w:val="28"/>
          <w:szCs w:val="28"/>
        </w:rPr>
        <w:t>и</w:t>
      </w:r>
      <w:r w:rsidR="00693752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DD329F">
        <w:rPr>
          <w:rFonts w:ascii="Times New Roman" w:hAnsi="Times New Roman" w:cs="Times New Roman"/>
          <w:sz w:val="28"/>
          <w:szCs w:val="28"/>
        </w:rPr>
        <w:t>. И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каждый участник, не зависимо являлся он победителем или нет, получ</w:t>
      </w:r>
      <w:r w:rsidR="00D84A2A">
        <w:rPr>
          <w:rFonts w:ascii="Times New Roman" w:hAnsi="Times New Roman" w:cs="Times New Roman"/>
          <w:sz w:val="28"/>
          <w:szCs w:val="28"/>
        </w:rPr>
        <w:t>ает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памятный подарок от городской профсоюзной организации.</w:t>
      </w:r>
    </w:p>
    <w:p w:rsidR="00CC7976" w:rsidRPr="00755F82" w:rsidRDefault="00CC7976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2BC" w:rsidRDefault="00A302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2BC" w:rsidRDefault="00A302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2BC" w:rsidRDefault="00A302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Default="00B41DBC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3449955</wp:posOffset>
            </wp:positionV>
            <wp:extent cx="2757170" cy="155194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F82" w:rsidRPr="00755F82">
        <w:rPr>
          <w:rFonts w:ascii="Times New Roman" w:hAnsi="Times New Roman" w:cs="Times New Roman"/>
          <w:sz w:val="28"/>
          <w:szCs w:val="28"/>
        </w:rPr>
        <w:t>Коллектив детского сада активно откликается на различные дела и акции. Профсоюзная организация каждый год активно участвует в первомайск</w:t>
      </w:r>
      <w:r w:rsidR="00D84A2A">
        <w:rPr>
          <w:rFonts w:ascii="Times New Roman" w:hAnsi="Times New Roman" w:cs="Times New Roman"/>
          <w:sz w:val="28"/>
          <w:szCs w:val="28"/>
        </w:rPr>
        <w:t>ой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демонстраци</w:t>
      </w:r>
      <w:r w:rsidR="00D84A2A">
        <w:rPr>
          <w:rFonts w:ascii="Times New Roman" w:hAnsi="Times New Roman" w:cs="Times New Roman"/>
          <w:sz w:val="28"/>
          <w:szCs w:val="28"/>
        </w:rPr>
        <w:t xml:space="preserve">и  и 9 мая. </w:t>
      </w:r>
    </w:p>
    <w:p w:rsidR="00CC7976" w:rsidRPr="00755F82" w:rsidRDefault="00CC7976" w:rsidP="00CC7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2BC" w:rsidRDefault="00B41DBC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5422900</wp:posOffset>
            </wp:positionV>
            <wp:extent cx="2933700" cy="17983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3-WA0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29F" w:rsidRPr="00DD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BC" w:rsidRDefault="00B41DBC" w:rsidP="00A3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9 года наш</w:t>
      </w:r>
      <w:r w:rsidR="00CA47F2">
        <w:rPr>
          <w:rFonts w:ascii="Times New Roman" w:hAnsi="Times New Roman" w:cs="Times New Roman"/>
          <w:sz w:val="28"/>
          <w:szCs w:val="28"/>
        </w:rPr>
        <w:t xml:space="preserve">а первичная профсоюз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CA47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кции Всемирный день действия профсоюза «За достойный труд»</w:t>
      </w:r>
    </w:p>
    <w:p w:rsidR="00B41DBC" w:rsidRDefault="00B41DBC" w:rsidP="00A3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A3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A3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B41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94430</wp:posOffset>
            </wp:positionH>
            <wp:positionV relativeFrom="margin">
              <wp:posOffset>7596505</wp:posOffset>
            </wp:positionV>
            <wp:extent cx="2333625" cy="1807210"/>
            <wp:effectExtent l="0" t="0" r="9525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29F" w:rsidRDefault="0076166F" w:rsidP="00A302BC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329F" w:rsidRPr="00DD329F">
        <w:rPr>
          <w:rFonts w:ascii="Times New Roman" w:hAnsi="Times New Roman" w:cs="Times New Roman"/>
          <w:sz w:val="28"/>
          <w:szCs w:val="28"/>
        </w:rPr>
        <w:t>201</w:t>
      </w:r>
      <w:r w:rsidR="00A302BC">
        <w:rPr>
          <w:rFonts w:ascii="Times New Roman" w:hAnsi="Times New Roman" w:cs="Times New Roman"/>
          <w:sz w:val="28"/>
          <w:szCs w:val="28"/>
        </w:rPr>
        <w:t>9</w:t>
      </w:r>
      <w:r w:rsidR="00DD329F" w:rsidRPr="00DD329F">
        <w:rPr>
          <w:rFonts w:ascii="Times New Roman" w:hAnsi="Times New Roman" w:cs="Times New Roman"/>
          <w:sz w:val="28"/>
          <w:szCs w:val="28"/>
        </w:rPr>
        <w:t xml:space="preserve"> год</w:t>
      </w:r>
      <w:r w:rsidR="00A302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городском озере </w:t>
      </w:r>
      <w:r w:rsidRPr="00DD329F">
        <w:rPr>
          <w:rFonts w:ascii="Times New Roman" w:hAnsi="Times New Roman" w:cs="Times New Roman"/>
          <w:sz w:val="28"/>
          <w:szCs w:val="28"/>
        </w:rPr>
        <w:t>состоялся</w:t>
      </w:r>
      <w:r w:rsidR="00DD329F" w:rsidRPr="00DD329F">
        <w:rPr>
          <w:rFonts w:ascii="Times New Roman" w:hAnsi="Times New Roman" w:cs="Times New Roman"/>
          <w:sz w:val="28"/>
          <w:szCs w:val="28"/>
        </w:rPr>
        <w:t xml:space="preserve"> </w:t>
      </w:r>
      <w:r w:rsidR="00DD329F" w:rsidRPr="00A302BC">
        <w:rPr>
          <w:rFonts w:ascii="Times New Roman" w:hAnsi="Times New Roman" w:cs="Times New Roman"/>
          <w:sz w:val="28"/>
          <w:szCs w:val="28"/>
        </w:rPr>
        <w:t xml:space="preserve">«Туристический слет педагогов» </w:t>
      </w:r>
      <w:r w:rsidR="00DD329F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9F">
        <w:rPr>
          <w:rFonts w:ascii="Times New Roman" w:hAnsi="Times New Roman" w:cs="Times New Roman"/>
          <w:sz w:val="28"/>
          <w:szCs w:val="28"/>
        </w:rPr>
        <w:t xml:space="preserve">наш коллектив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706B5">
        <w:rPr>
          <w:rFonts w:ascii="Times New Roman" w:hAnsi="Times New Roman" w:cs="Times New Roman"/>
          <w:sz w:val="28"/>
          <w:szCs w:val="28"/>
        </w:rPr>
        <w:t xml:space="preserve">принимал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C706B5">
        <w:rPr>
          <w:rFonts w:ascii="Times New Roman" w:hAnsi="Times New Roman" w:cs="Times New Roman"/>
          <w:sz w:val="28"/>
          <w:szCs w:val="28"/>
        </w:rPr>
        <w:t>ие</w:t>
      </w:r>
      <w:r w:rsidR="00DD329F">
        <w:rPr>
          <w:rFonts w:ascii="Times New Roman" w:hAnsi="Times New Roman" w:cs="Times New Roman"/>
          <w:sz w:val="28"/>
          <w:szCs w:val="28"/>
        </w:rPr>
        <w:t>.</w:t>
      </w:r>
      <w:r w:rsidRPr="0076166F">
        <w:t xml:space="preserve"> </w:t>
      </w:r>
    </w:p>
    <w:p w:rsidR="00A302BC" w:rsidRDefault="00A302BC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DD329F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BC" w:rsidRDefault="00B41DBC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95250</wp:posOffset>
            </wp:positionV>
            <wp:extent cx="2543175" cy="162052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DBC" w:rsidRDefault="00B41DBC" w:rsidP="00B41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вошел в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сем членам профсоюза были вручены электронные профсоюзные билеты.</w:t>
      </w:r>
    </w:p>
    <w:p w:rsidR="00B41DBC" w:rsidRDefault="00B41DBC" w:rsidP="00B41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B41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DBC" w:rsidRDefault="00B41DBC" w:rsidP="00B41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ED7" w:rsidRDefault="00755F82" w:rsidP="00B41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У профсоюзного комитета есть, над чем работать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, вести работу по привлечению в профсоюз молодых кадров.  </w:t>
      </w:r>
      <w:r w:rsidR="00DD329F">
        <w:rPr>
          <w:rFonts w:ascii="Times New Roman" w:hAnsi="Times New Roman" w:cs="Times New Roman"/>
          <w:sz w:val="28"/>
          <w:szCs w:val="28"/>
        </w:rPr>
        <w:t>В</w:t>
      </w:r>
      <w:r w:rsidRPr="00755F82">
        <w:rPr>
          <w:rFonts w:ascii="Times New Roman" w:hAnsi="Times New Roman" w:cs="Times New Roman"/>
          <w:sz w:val="28"/>
          <w:szCs w:val="28"/>
        </w:rPr>
        <w:t xml:space="preserve"> следующем году профком продолжит работу по всем направлениям и постарается максимально удовлетворить все потребности коллектива в разных сферах деятельности.</w:t>
      </w:r>
    </w:p>
    <w:p w:rsidR="00C706B5" w:rsidRDefault="00C706B5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2D" w:rsidRDefault="001C142D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2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42D">
        <w:rPr>
          <w:rFonts w:ascii="Times New Roman" w:hAnsi="Times New Roman" w:cs="Times New Roman"/>
          <w:sz w:val="28"/>
          <w:szCs w:val="28"/>
        </w:rPr>
        <w:t>Минтеева</w:t>
      </w:r>
      <w:proofErr w:type="spellEnd"/>
      <w:r w:rsidRPr="001C142D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921E9A" w:rsidRPr="001C142D" w:rsidRDefault="00921E9A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кома:</w:t>
      </w:r>
    </w:p>
    <w:p w:rsidR="001C142D" w:rsidRPr="001C142D" w:rsidRDefault="001C142D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42D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1C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42D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1C142D">
        <w:rPr>
          <w:rFonts w:ascii="Times New Roman" w:hAnsi="Times New Roman" w:cs="Times New Roman"/>
          <w:sz w:val="28"/>
          <w:szCs w:val="28"/>
        </w:rPr>
        <w:t xml:space="preserve"> Исаевна                                          </w:t>
      </w:r>
    </w:p>
    <w:p w:rsidR="001C142D" w:rsidRPr="001C142D" w:rsidRDefault="00C35044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42D" w:rsidRPr="001C142D">
        <w:rPr>
          <w:rFonts w:ascii="Times New Roman" w:hAnsi="Times New Roman" w:cs="Times New Roman"/>
          <w:sz w:val="28"/>
          <w:szCs w:val="28"/>
        </w:rPr>
        <w:t>Татьяна Валентиновна</w:t>
      </w:r>
    </w:p>
    <w:p w:rsidR="001C142D" w:rsidRDefault="001C142D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2D">
        <w:rPr>
          <w:rFonts w:ascii="Times New Roman" w:hAnsi="Times New Roman" w:cs="Times New Roman"/>
          <w:sz w:val="28"/>
          <w:szCs w:val="28"/>
        </w:rPr>
        <w:t>Самохина Алёна Викторовна</w:t>
      </w:r>
    </w:p>
    <w:p w:rsidR="00C80020" w:rsidRDefault="00C35044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кова Наталья Сергеевна</w:t>
      </w:r>
    </w:p>
    <w:p w:rsidR="00C35044" w:rsidRPr="001C142D" w:rsidRDefault="00C35044" w:rsidP="001C1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42D" w:rsidRPr="00755F82" w:rsidRDefault="001C142D" w:rsidP="00755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142D" w:rsidRPr="00755F82" w:rsidSect="00C706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55F82"/>
    <w:rsid w:val="00081DBB"/>
    <w:rsid w:val="001C142D"/>
    <w:rsid w:val="003B101E"/>
    <w:rsid w:val="003D4793"/>
    <w:rsid w:val="003E264C"/>
    <w:rsid w:val="004A599F"/>
    <w:rsid w:val="004D308F"/>
    <w:rsid w:val="00503ED7"/>
    <w:rsid w:val="005622F1"/>
    <w:rsid w:val="0062651F"/>
    <w:rsid w:val="00693752"/>
    <w:rsid w:val="00755F82"/>
    <w:rsid w:val="0076166F"/>
    <w:rsid w:val="00792495"/>
    <w:rsid w:val="007A6B95"/>
    <w:rsid w:val="00921E9A"/>
    <w:rsid w:val="00A27196"/>
    <w:rsid w:val="00A302BC"/>
    <w:rsid w:val="00B00D1D"/>
    <w:rsid w:val="00B41DBC"/>
    <w:rsid w:val="00C35044"/>
    <w:rsid w:val="00C42358"/>
    <w:rsid w:val="00C64310"/>
    <w:rsid w:val="00C706B5"/>
    <w:rsid w:val="00C74480"/>
    <w:rsid w:val="00C80020"/>
    <w:rsid w:val="00CA47F2"/>
    <w:rsid w:val="00CC7976"/>
    <w:rsid w:val="00D84A2A"/>
    <w:rsid w:val="00DC66E6"/>
    <w:rsid w:val="00DD329F"/>
    <w:rsid w:val="00E9021A"/>
    <w:rsid w:val="00EC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174C-7512-4DF1-8550-04BA57E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18-01-26T14:26:00Z</dcterms:created>
  <dcterms:modified xsi:type="dcterms:W3CDTF">2020-02-14T11:23:00Z</dcterms:modified>
</cp:coreProperties>
</file>